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7A9" w:rsidRPr="00E946A2" w:rsidRDefault="005277A9" w:rsidP="000B3F8B">
      <w:pPr>
        <w:rPr>
          <w:sz w:val="24"/>
          <w:szCs w:val="24"/>
        </w:rPr>
      </w:pPr>
    </w:p>
    <w:p w:rsidR="005277A9" w:rsidRDefault="001A4A88" w:rsidP="001A4A88">
      <w:pPr>
        <w:jc w:val="center"/>
      </w:pPr>
      <w:r w:rsidRPr="003D7BE8">
        <w:rPr>
          <w:rFonts w:eastAsia="Times New Roman"/>
          <w:noProof/>
          <w:sz w:val="36"/>
          <w:szCs w:val="36"/>
        </w:rPr>
        <w:drawing>
          <wp:inline distT="0" distB="0" distL="0" distR="0" wp14:anchorId="1978E3AC" wp14:editId="4DC2FEF9">
            <wp:extent cx="3177877" cy="1188720"/>
            <wp:effectExtent l="0" t="0" r="3810" b="0"/>
            <wp:docPr id="1" name="Picture 1" descr="https://www.dacdb.com/images/RotaryMBS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acdb.com/images/RotaryMBS1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091" w:rsidRDefault="00A24EED" w:rsidP="001A4A88">
      <w:pPr>
        <w:jc w:val="center"/>
        <w:rPr>
          <w:rFonts w:ascii="Lucida Calligraphy" w:hAnsi="Lucida Calligraphy"/>
          <w:b/>
          <w:color w:val="0070C0"/>
          <w:sz w:val="36"/>
          <w:szCs w:val="36"/>
        </w:rPr>
      </w:pPr>
      <w:r>
        <w:rPr>
          <w:rFonts w:ascii="Lucida Calligraphy" w:hAnsi="Lucida Calligraphy"/>
          <w:b/>
          <w:color w:val="0070C0"/>
          <w:sz w:val="36"/>
          <w:szCs w:val="36"/>
        </w:rPr>
        <w:t xml:space="preserve">Rotary Club of </w:t>
      </w:r>
      <w:r w:rsidR="00905EF3">
        <w:rPr>
          <w:rFonts w:ascii="Lucida Calligraphy" w:hAnsi="Lucida Calligraphy"/>
          <w:b/>
          <w:color w:val="0070C0"/>
          <w:sz w:val="36"/>
          <w:szCs w:val="36"/>
        </w:rPr>
        <w:t xml:space="preserve">Sylvania </w:t>
      </w:r>
    </w:p>
    <w:p w:rsidR="005277A9" w:rsidRPr="00842EC1" w:rsidRDefault="001A4A88" w:rsidP="001A4A88">
      <w:pPr>
        <w:jc w:val="center"/>
        <w:rPr>
          <w:rFonts w:ascii="Lucida Calligraphy" w:hAnsi="Lucida Calligraphy"/>
          <w:b/>
          <w:color w:val="0070C0"/>
          <w:sz w:val="36"/>
          <w:szCs w:val="36"/>
        </w:rPr>
      </w:pPr>
      <w:r w:rsidRPr="00842EC1">
        <w:rPr>
          <w:rFonts w:ascii="Lucida Calligraphy" w:hAnsi="Lucida Calligraphy"/>
          <w:b/>
          <w:color w:val="0070C0"/>
          <w:sz w:val="36"/>
          <w:szCs w:val="36"/>
        </w:rPr>
        <w:t>Request for Funds</w:t>
      </w:r>
    </w:p>
    <w:p w:rsidR="001A4A88" w:rsidRDefault="001A4A88" w:rsidP="001A4A88">
      <w:pPr>
        <w:rPr>
          <w:b/>
          <w:color w:val="0070C0"/>
          <w:sz w:val="36"/>
          <w:szCs w:val="36"/>
        </w:rPr>
      </w:pPr>
    </w:p>
    <w:p w:rsidR="001A4A88" w:rsidRPr="001A4A88" w:rsidRDefault="001A4A88" w:rsidP="001A4A88">
      <w:pPr>
        <w:rPr>
          <w:b/>
          <w:sz w:val="24"/>
          <w:szCs w:val="24"/>
        </w:rPr>
      </w:pPr>
      <w:r w:rsidRPr="001A4A88">
        <w:rPr>
          <w:b/>
          <w:sz w:val="24"/>
          <w:szCs w:val="24"/>
        </w:rPr>
        <w:t>Date of request_____________</w:t>
      </w:r>
    </w:p>
    <w:p w:rsidR="001A4A88" w:rsidRDefault="001A4A88" w:rsidP="001A4A88">
      <w:pPr>
        <w:rPr>
          <w:sz w:val="24"/>
          <w:szCs w:val="24"/>
        </w:rPr>
      </w:pPr>
      <w:r>
        <w:rPr>
          <w:sz w:val="24"/>
          <w:szCs w:val="24"/>
        </w:rPr>
        <w:t xml:space="preserve">An individual, group or organization seeking funds from the </w:t>
      </w:r>
      <w:r w:rsidR="00A24EED">
        <w:rPr>
          <w:sz w:val="24"/>
          <w:szCs w:val="24"/>
        </w:rPr>
        <w:t xml:space="preserve">Rotary Club of </w:t>
      </w:r>
      <w:r>
        <w:rPr>
          <w:sz w:val="24"/>
          <w:szCs w:val="24"/>
        </w:rPr>
        <w:t>Sylvania must complete this form.   Please be specific in your request and attach your budget for this project.</w:t>
      </w:r>
    </w:p>
    <w:p w:rsidR="001A4A88" w:rsidRPr="001A4A88" w:rsidRDefault="001A4A88" w:rsidP="001A4A8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62771">
        <w:rPr>
          <w:b/>
          <w:sz w:val="24"/>
          <w:szCs w:val="24"/>
        </w:rPr>
        <w:t xml:space="preserve"> APPLICANT</w:t>
      </w:r>
      <w:r w:rsidRPr="001A4A88">
        <w:rPr>
          <w:sz w:val="24"/>
          <w:szCs w:val="24"/>
        </w:rPr>
        <w:t>_______________________________________________________</w:t>
      </w:r>
    </w:p>
    <w:p w:rsidR="001A4A88" w:rsidRDefault="001A4A88" w:rsidP="001A4A88">
      <w:pPr>
        <w:ind w:left="720"/>
        <w:rPr>
          <w:sz w:val="24"/>
          <w:szCs w:val="24"/>
        </w:rPr>
      </w:pPr>
      <w:r>
        <w:rPr>
          <w:sz w:val="24"/>
          <w:szCs w:val="24"/>
        </w:rPr>
        <w:t>Contact Person____________________________________________________</w:t>
      </w:r>
    </w:p>
    <w:p w:rsidR="001A4A88" w:rsidRDefault="001A4A88" w:rsidP="001A4A88">
      <w:pPr>
        <w:ind w:left="720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</w:t>
      </w:r>
    </w:p>
    <w:p w:rsidR="001A4A88" w:rsidRDefault="001A4A88" w:rsidP="001A4A88">
      <w:pPr>
        <w:ind w:left="720"/>
        <w:rPr>
          <w:sz w:val="24"/>
          <w:szCs w:val="24"/>
        </w:rPr>
      </w:pPr>
      <w:r>
        <w:rPr>
          <w:sz w:val="24"/>
          <w:szCs w:val="24"/>
        </w:rPr>
        <w:t>Email address_____________________________________________________</w:t>
      </w:r>
    </w:p>
    <w:p w:rsidR="001A4A88" w:rsidRDefault="001A4A88" w:rsidP="001A4A88">
      <w:pPr>
        <w:ind w:left="720"/>
        <w:rPr>
          <w:sz w:val="24"/>
          <w:szCs w:val="24"/>
        </w:rPr>
      </w:pPr>
      <w:r>
        <w:rPr>
          <w:sz w:val="24"/>
          <w:szCs w:val="24"/>
        </w:rPr>
        <w:t>Phone number____________________________________________________</w:t>
      </w:r>
    </w:p>
    <w:p w:rsidR="00862771" w:rsidRDefault="00862771" w:rsidP="008627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62771">
        <w:rPr>
          <w:b/>
          <w:sz w:val="24"/>
          <w:szCs w:val="24"/>
        </w:rPr>
        <w:t>PROJECT</w:t>
      </w:r>
      <w:r>
        <w:rPr>
          <w:sz w:val="24"/>
          <w:szCs w:val="24"/>
        </w:rPr>
        <w:t xml:space="preserve"> (brief description, dates, who and how many Sylvania City and Sylvania Township residents served, etc.)</w:t>
      </w:r>
    </w:p>
    <w:p w:rsidR="00862771" w:rsidRDefault="00862771" w:rsidP="0086277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  </w:t>
      </w:r>
    </w:p>
    <w:p w:rsidR="00862771" w:rsidRDefault="00862771" w:rsidP="0086277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  </w:t>
      </w:r>
    </w:p>
    <w:p w:rsidR="00862771" w:rsidRDefault="00862771" w:rsidP="0086277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  </w:t>
      </w:r>
    </w:p>
    <w:p w:rsidR="00862771" w:rsidRDefault="00862771" w:rsidP="00862771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  </w:t>
      </w:r>
    </w:p>
    <w:p w:rsidR="00862771" w:rsidRDefault="00862771" w:rsidP="00862771">
      <w:pPr>
        <w:pStyle w:val="ListParagraph"/>
        <w:ind w:left="360"/>
        <w:rPr>
          <w:sz w:val="24"/>
          <w:szCs w:val="24"/>
        </w:rPr>
      </w:pPr>
    </w:p>
    <w:p w:rsidR="00862771" w:rsidRDefault="00862771" w:rsidP="008627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C2A0C">
        <w:rPr>
          <w:b/>
          <w:sz w:val="24"/>
          <w:szCs w:val="24"/>
        </w:rPr>
        <w:t xml:space="preserve">DESCRIBE HOW THIS FITS WITH ROTARY’S </w:t>
      </w:r>
      <w:r w:rsidR="003D65D1">
        <w:rPr>
          <w:b/>
          <w:sz w:val="24"/>
          <w:szCs w:val="24"/>
        </w:rPr>
        <w:t>(7) AREAS OF FOCUS</w:t>
      </w:r>
      <w:r>
        <w:rPr>
          <w:sz w:val="24"/>
          <w:szCs w:val="24"/>
        </w:rPr>
        <w:t xml:space="preserve"> </w:t>
      </w:r>
      <w:r w:rsidRPr="007C2A0C">
        <w:rPr>
          <w:color w:val="FF0000"/>
          <w:sz w:val="24"/>
          <w:szCs w:val="24"/>
        </w:rPr>
        <w:t>(choose at least one)</w:t>
      </w:r>
    </w:p>
    <w:p w:rsidR="007C2A0C" w:rsidRDefault="003D65D1" w:rsidP="007C2A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ace/Conflict Resolution</w:t>
      </w:r>
    </w:p>
    <w:p w:rsidR="007C2A0C" w:rsidRDefault="003D65D1" w:rsidP="007C2A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isease Prevention/Treatment</w:t>
      </w:r>
    </w:p>
    <w:p w:rsidR="003D65D1" w:rsidRDefault="003D65D1" w:rsidP="007C2A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ter/Sanitation</w:t>
      </w:r>
    </w:p>
    <w:p w:rsidR="003D65D1" w:rsidRDefault="003D65D1" w:rsidP="003D65D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D65D1">
        <w:rPr>
          <w:sz w:val="24"/>
          <w:szCs w:val="24"/>
        </w:rPr>
        <w:lastRenderedPageBreak/>
        <w:t>Maternal/Child Health</w:t>
      </w:r>
    </w:p>
    <w:p w:rsidR="007C2A0C" w:rsidRDefault="003D65D1" w:rsidP="007C2A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D65D1">
        <w:rPr>
          <w:sz w:val="24"/>
          <w:szCs w:val="24"/>
        </w:rPr>
        <w:t>Education/Literacy</w:t>
      </w:r>
    </w:p>
    <w:p w:rsidR="003D65D1" w:rsidRDefault="003D65D1" w:rsidP="007C2A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conomic/Community Development</w:t>
      </w:r>
    </w:p>
    <w:p w:rsidR="003D65D1" w:rsidRDefault="003D65D1" w:rsidP="007C2A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vironment</w:t>
      </w:r>
    </w:p>
    <w:p w:rsidR="003D65D1" w:rsidRPr="003D65D1" w:rsidRDefault="003D65D1" w:rsidP="003D65D1">
      <w:pPr>
        <w:rPr>
          <w:sz w:val="24"/>
          <w:szCs w:val="24"/>
        </w:rPr>
      </w:pPr>
    </w:p>
    <w:p w:rsidR="007C2A0C" w:rsidRDefault="007C2A0C" w:rsidP="007C2A0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2A0C">
        <w:rPr>
          <w:b/>
          <w:sz w:val="24"/>
          <w:szCs w:val="24"/>
        </w:rPr>
        <w:t>AMOUNT OF FUNDING REQUESTED</w:t>
      </w:r>
      <w:r>
        <w:rPr>
          <w:sz w:val="24"/>
          <w:szCs w:val="24"/>
        </w:rPr>
        <w:t xml:space="preserve"> </w:t>
      </w:r>
      <w:r w:rsidR="003D65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___________________________________________</w:t>
      </w:r>
      <w:r w:rsidRPr="007C2A0C">
        <w:rPr>
          <w:sz w:val="24"/>
          <w:szCs w:val="24"/>
        </w:rPr>
        <w:tab/>
      </w:r>
    </w:p>
    <w:p w:rsidR="007C2A0C" w:rsidRDefault="007C2A0C" w:rsidP="007C2A0C">
      <w:pPr>
        <w:pStyle w:val="ListParagraph"/>
        <w:ind w:left="360"/>
        <w:rPr>
          <w:sz w:val="24"/>
          <w:szCs w:val="24"/>
        </w:rPr>
      </w:pPr>
    </w:p>
    <w:p w:rsidR="007C2A0C" w:rsidRPr="007C2A0C" w:rsidRDefault="007C2A0C" w:rsidP="007C2A0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2A0C">
        <w:rPr>
          <w:b/>
          <w:sz w:val="24"/>
          <w:szCs w:val="24"/>
        </w:rPr>
        <w:t>ADDITIONAL FUNDING SOURCE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</w:t>
      </w:r>
    </w:p>
    <w:p w:rsidR="007C2A0C" w:rsidRPr="007C2A0C" w:rsidRDefault="007C2A0C" w:rsidP="007C2A0C">
      <w:pPr>
        <w:rPr>
          <w:sz w:val="24"/>
          <w:szCs w:val="24"/>
        </w:rPr>
      </w:pPr>
      <w:r w:rsidRPr="007C2A0C">
        <w:rPr>
          <w:sz w:val="24"/>
          <w:szCs w:val="24"/>
        </w:rPr>
        <w:t>______________________________________________________________________________</w:t>
      </w:r>
    </w:p>
    <w:p w:rsidR="007C2A0C" w:rsidRDefault="007C2A0C" w:rsidP="007C2A0C">
      <w:pPr>
        <w:pStyle w:val="ListParagraph"/>
        <w:ind w:left="360"/>
        <w:rPr>
          <w:b/>
          <w:sz w:val="24"/>
          <w:szCs w:val="24"/>
        </w:rPr>
      </w:pPr>
    </w:p>
    <w:p w:rsidR="007C2A0C" w:rsidRPr="007C2A0C" w:rsidRDefault="007C2A0C" w:rsidP="007C2A0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BENEFITS AND PURPOSE </w:t>
      </w:r>
      <w:r>
        <w:rPr>
          <w:sz w:val="24"/>
          <w:szCs w:val="24"/>
        </w:rPr>
        <w:t xml:space="preserve">______________________________________________  </w:t>
      </w:r>
    </w:p>
    <w:p w:rsidR="007C2A0C" w:rsidRDefault="007C2A0C" w:rsidP="007C2A0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 </w:t>
      </w:r>
    </w:p>
    <w:p w:rsidR="007C2A0C" w:rsidRDefault="007C2A0C" w:rsidP="007C2A0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</w:t>
      </w:r>
    </w:p>
    <w:p w:rsidR="007C2A0C" w:rsidRPr="007C2A0C" w:rsidRDefault="007C2A0C" w:rsidP="007C2A0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C2A0C">
        <w:rPr>
          <w:b/>
          <w:sz w:val="24"/>
          <w:szCs w:val="24"/>
        </w:rPr>
        <w:t xml:space="preserve"> HOW WILL THIS INVOLVE ORGANIZATIONS AND CITIZENS WITHIN SYLVANIA?</w:t>
      </w:r>
      <w:r>
        <w:rPr>
          <w:b/>
          <w:sz w:val="24"/>
          <w:szCs w:val="24"/>
        </w:rPr>
        <w:t xml:space="preserve"> </w:t>
      </w:r>
    </w:p>
    <w:p w:rsidR="007C2A0C" w:rsidRDefault="007C2A0C">
      <w:r>
        <w:rPr>
          <w:sz w:val="24"/>
          <w:szCs w:val="24"/>
        </w:rPr>
        <w:t>______________________________________________________________________________</w:t>
      </w:r>
    </w:p>
    <w:p w:rsidR="007C2A0C" w:rsidRDefault="007C2A0C" w:rsidP="007C2A0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 </w:t>
      </w:r>
    </w:p>
    <w:p w:rsidR="007C2A0C" w:rsidRDefault="007C2A0C" w:rsidP="007C2A0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  </w:t>
      </w:r>
    </w:p>
    <w:p w:rsidR="007C2A0C" w:rsidRPr="007C2A0C" w:rsidRDefault="007C2A0C" w:rsidP="007C2A0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C2A0C">
        <w:rPr>
          <w:b/>
          <w:sz w:val="24"/>
          <w:szCs w:val="24"/>
        </w:rPr>
        <w:t xml:space="preserve"> HOW WILL SYLVANIA ROTARY BE RECOGNIZED FOR THEIR CONTRIBUTION?</w:t>
      </w:r>
    </w:p>
    <w:p w:rsidR="007C2A0C" w:rsidRDefault="007C2A0C" w:rsidP="007C2A0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 </w:t>
      </w:r>
    </w:p>
    <w:p w:rsidR="007C2A0C" w:rsidRDefault="007C2A0C" w:rsidP="007C2A0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 </w:t>
      </w:r>
    </w:p>
    <w:p w:rsidR="007C2A0C" w:rsidRDefault="007C2A0C" w:rsidP="007C2A0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</w:t>
      </w:r>
    </w:p>
    <w:p w:rsidR="007C2A0C" w:rsidRDefault="007C2A0C" w:rsidP="007C2A0C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   </w:t>
      </w:r>
    </w:p>
    <w:p w:rsidR="007C2A0C" w:rsidRPr="007C2A0C" w:rsidRDefault="007C2A0C" w:rsidP="007C2A0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2A0C">
        <w:rPr>
          <w:b/>
          <w:sz w:val="24"/>
          <w:szCs w:val="24"/>
        </w:rPr>
        <w:t>PLEASE ATTACH ADDITIONAL INFORMATION AND YOUR BUDGET</w:t>
      </w:r>
    </w:p>
    <w:sectPr w:rsidR="007C2A0C" w:rsidRPr="007C2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759B6"/>
    <w:multiLevelType w:val="hybridMultilevel"/>
    <w:tmpl w:val="A9F0E99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2C54"/>
    <w:multiLevelType w:val="hybridMultilevel"/>
    <w:tmpl w:val="1004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C706A"/>
    <w:multiLevelType w:val="hybridMultilevel"/>
    <w:tmpl w:val="E1AA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36CC0"/>
    <w:multiLevelType w:val="hybridMultilevel"/>
    <w:tmpl w:val="0BD8D10E"/>
    <w:lvl w:ilvl="0" w:tplc="860AAF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76DAA"/>
    <w:multiLevelType w:val="hybridMultilevel"/>
    <w:tmpl w:val="240647DA"/>
    <w:lvl w:ilvl="0" w:tplc="F266C1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A935AFF"/>
    <w:multiLevelType w:val="hybridMultilevel"/>
    <w:tmpl w:val="25605A2E"/>
    <w:lvl w:ilvl="0" w:tplc="4A1680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38"/>
    <w:rsid w:val="000B3F8B"/>
    <w:rsid w:val="00155418"/>
    <w:rsid w:val="001A4A88"/>
    <w:rsid w:val="00254933"/>
    <w:rsid w:val="002C3C6A"/>
    <w:rsid w:val="003674DC"/>
    <w:rsid w:val="003D65D1"/>
    <w:rsid w:val="00496017"/>
    <w:rsid w:val="00504459"/>
    <w:rsid w:val="00504EC9"/>
    <w:rsid w:val="00514C61"/>
    <w:rsid w:val="005277A9"/>
    <w:rsid w:val="005A2BED"/>
    <w:rsid w:val="00690C1E"/>
    <w:rsid w:val="006A2091"/>
    <w:rsid w:val="006C3198"/>
    <w:rsid w:val="007679B4"/>
    <w:rsid w:val="007C2A0C"/>
    <w:rsid w:val="007D03CE"/>
    <w:rsid w:val="00842EC1"/>
    <w:rsid w:val="00862771"/>
    <w:rsid w:val="008653E9"/>
    <w:rsid w:val="00893238"/>
    <w:rsid w:val="00905EF3"/>
    <w:rsid w:val="0094100B"/>
    <w:rsid w:val="00942CA5"/>
    <w:rsid w:val="00981BB5"/>
    <w:rsid w:val="00A24EED"/>
    <w:rsid w:val="00A64B36"/>
    <w:rsid w:val="00AA2566"/>
    <w:rsid w:val="00B905D7"/>
    <w:rsid w:val="00BA2FFA"/>
    <w:rsid w:val="00C17C5A"/>
    <w:rsid w:val="00C76301"/>
    <w:rsid w:val="00DF0B17"/>
    <w:rsid w:val="00E05702"/>
    <w:rsid w:val="00E946A2"/>
    <w:rsid w:val="00F15998"/>
    <w:rsid w:val="00FE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82E90"/>
  <w15:docId w15:val="{D2714163-D5F6-4FA6-A015-F9664BE0B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46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3E74-113F-4258-AC7C-F282CC92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sch</dc:creator>
  <cp:lastModifiedBy>Laura Dosch</cp:lastModifiedBy>
  <cp:revision>4</cp:revision>
  <cp:lastPrinted>2019-12-18T18:38:00Z</cp:lastPrinted>
  <dcterms:created xsi:type="dcterms:W3CDTF">2020-12-01T15:16:00Z</dcterms:created>
  <dcterms:modified xsi:type="dcterms:W3CDTF">2022-08-12T17:34:00Z</dcterms:modified>
</cp:coreProperties>
</file>